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5521A65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2322A">
        <w:rPr>
          <w:rFonts w:cs="Arial"/>
          <w:b/>
          <w:sz w:val="28"/>
          <w:szCs w:val="28"/>
        </w:rPr>
        <w:t>2</w:t>
      </w:r>
    </w:p>
    <w:p w14:paraId="79A79E82" w14:textId="641CD64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2322A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2322A">
        <w:rPr>
          <w:rFonts w:cs="Arial"/>
          <w:szCs w:val="22"/>
        </w:rPr>
        <w:t>2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36F13BCC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 &amp; S</w:t>
            </w:r>
            <w:r>
              <w:t> </w:t>
            </w:r>
            <w:r>
              <w:t>Group</w:t>
            </w:r>
            <w: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7665C0A8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apitulská 314/13</w:t>
            </w:r>
            <w:r>
              <w:t xml:space="preserve"> 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2BD8A8F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45F93">
              <w:t>5224589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45F93">
              <w:t>2120952559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68F6DE60" w:rsidR="007B0660" w:rsidRPr="003E7910" w:rsidRDefault="00A45F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5D3C3F58" w:rsidR="003E7910" w:rsidRPr="003E7910" w:rsidRDefault="00A23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01AD8887" w:rsidR="003E7910" w:rsidRPr="003E7910" w:rsidRDefault="00A23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4959B88A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Jozef Steh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217539B8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75C22111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4900E067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09658379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Pavel </w:t>
            </w:r>
            <w:proofErr w:type="spellStart"/>
            <w:r>
              <w:rPr>
                <w:rStyle w:val="ra"/>
              </w:rPr>
              <w:t>Kolář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7BC2D2A4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75334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02360F0B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605E17C6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Samuel </w:t>
            </w:r>
            <w:proofErr w:type="spellStart"/>
            <w:r>
              <w:rPr>
                <w:rStyle w:val="ra"/>
              </w:rPr>
              <w:t>Kontr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49588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5B4A2122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7098EA20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73B879E0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5C44882E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0FAC99D6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7A804691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3</w:t>
            </w: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365A4FC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30D1D571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098BEF71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4A0ED21D" w:rsidR="0003344F" w:rsidRPr="003F477D" w:rsidRDefault="00A2322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3</w:t>
            </w: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1218CB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3106D67A" w:rsidR="0003344F" w:rsidRPr="003F477D" w:rsidRDefault="00A45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3995AD1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26AFC40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5ADAD076" w:rsidR="0003344F" w:rsidRPr="003F477D" w:rsidRDefault="00A232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7F006FD" w:rsidR="0003344F" w:rsidRPr="003F477D" w:rsidRDefault="005D23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6A4F4E8" w:rsidR="0003344F" w:rsidRPr="003F477D" w:rsidRDefault="00A232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4E398C5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0EF1D4F4" w:rsidR="0003344F" w:rsidRPr="003F477D" w:rsidRDefault="00A2322A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A2322A">
              <w:rPr>
                <w:szCs w:val="22"/>
              </w:rPr>
              <w:t>295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08F9DD8B" w:rsidR="0003344F" w:rsidRPr="008F34F2" w:rsidRDefault="00A232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4FD76BDB" w:rsidR="0003344F" w:rsidRPr="003F477D" w:rsidRDefault="00A23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A925E69" w:rsidR="0003344F" w:rsidRPr="003F477D" w:rsidRDefault="00A23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0CA8104E" w:rsidR="0003344F" w:rsidRPr="003F477D" w:rsidRDefault="00A23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4A4D621" w:rsidR="0003344F" w:rsidRPr="003F477D" w:rsidRDefault="00A23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44D4C703" w:rsidR="0003344F" w:rsidRPr="003F477D" w:rsidRDefault="005D23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322A">
              <w:rPr>
                <w:szCs w:val="22"/>
              </w:rPr>
              <w:t>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2A86E1C6" w:rsidR="0003344F" w:rsidRPr="003F477D" w:rsidRDefault="00A23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2550" w14:textId="77777777" w:rsidR="00F97EEB" w:rsidRDefault="00F97EEB" w:rsidP="00107589">
      <w:pPr>
        <w:spacing w:after="0" w:line="240" w:lineRule="auto"/>
      </w:pPr>
      <w:r>
        <w:separator/>
      </w:r>
    </w:p>
  </w:endnote>
  <w:endnote w:type="continuationSeparator" w:id="0">
    <w:p w14:paraId="2C3A7590" w14:textId="77777777" w:rsidR="00F97EEB" w:rsidRDefault="00F97E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7F93" w14:textId="77777777" w:rsidR="00F97EEB" w:rsidRDefault="00F97EEB" w:rsidP="00107589">
      <w:pPr>
        <w:spacing w:after="0" w:line="240" w:lineRule="auto"/>
      </w:pPr>
      <w:r>
        <w:separator/>
      </w:r>
    </w:p>
  </w:footnote>
  <w:footnote w:type="continuationSeparator" w:id="0">
    <w:p w14:paraId="64C6F8EA" w14:textId="77777777" w:rsidR="00F97EEB" w:rsidRDefault="00F97E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38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22A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46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E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8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3T16:55:00Z</dcterms:created>
  <dcterms:modified xsi:type="dcterms:W3CDTF">2023-02-03T16:55:00Z</dcterms:modified>
</cp:coreProperties>
</file>